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3050D8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3050D8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6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BA656F" w:rsidRDefault="00BA656F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аспределении 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</w:t>
            </w:r>
            <w:r w:rsidR="0030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бласти дорожной деятельности в отношении автомобильных дорог местного значения </w:t>
            </w:r>
            <w:r w:rsidR="0030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аницах населенных пунктов муниципальных образований Киришского муниципального района Ленинградской области на 2021 год</w:t>
            </w:r>
          </w:p>
        </w:tc>
      </w:tr>
    </w:tbl>
    <w:p w:rsidR="005847FA" w:rsidRPr="003704C7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EA" w:rsidRPr="00BA656F" w:rsidRDefault="00FA1DEA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56F" w:rsidRPr="00BA656F" w:rsidRDefault="00BA656F" w:rsidP="00BA65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sz w:val="24"/>
          <w:szCs w:val="24"/>
        </w:rPr>
        <w:t xml:space="preserve">Рассмотрев представленный администрацией муниципального образования Киришский муниципальный район Ленинградской области проект решения и в соответствии с приложением № 28 к решению совета депутатов муниципального образования Киришский муниципальный район Ленинградской области от 09 декабря 2020 года № 17/118 «О бюджете муниципального образования Кириш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BA656F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», совет депутатов муниципального образования Кириш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56F">
        <w:rPr>
          <w:rFonts w:ascii="Times New Roman" w:hAnsi="Times New Roman" w:cs="Times New Roman"/>
          <w:b/>
          <w:sz w:val="24"/>
          <w:szCs w:val="24"/>
        </w:rPr>
        <w:t>РЕШИЛ</w:t>
      </w:r>
      <w:r w:rsidRPr="00BA656F">
        <w:rPr>
          <w:rFonts w:ascii="Times New Roman" w:hAnsi="Times New Roman" w:cs="Times New Roman"/>
          <w:sz w:val="24"/>
          <w:szCs w:val="24"/>
        </w:rPr>
        <w:t>:</w:t>
      </w:r>
    </w:p>
    <w:p w:rsidR="00BA656F" w:rsidRDefault="00BA656F" w:rsidP="00BA656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sz w:val="24"/>
          <w:szCs w:val="24"/>
        </w:rPr>
        <w:t>Утвердить распределение</w:t>
      </w:r>
      <w:r w:rsidRPr="00BA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56F">
        <w:rPr>
          <w:rFonts w:ascii="Times New Roman" w:hAnsi="Times New Roman" w:cs="Times New Roman"/>
          <w:sz w:val="24"/>
          <w:szCs w:val="24"/>
        </w:rPr>
        <w:t xml:space="preserve">межбюджетных трансфертов бюджетам посел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A656F">
        <w:rPr>
          <w:rFonts w:ascii="Times New Roman" w:hAnsi="Times New Roman" w:cs="Times New Roman"/>
          <w:sz w:val="24"/>
          <w:szCs w:val="24"/>
        </w:rPr>
        <w:t xml:space="preserve">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BA656F">
        <w:rPr>
          <w:rFonts w:ascii="Times New Roman" w:eastAsia="Calibri" w:hAnsi="Times New Roman" w:cs="Times New Roman"/>
          <w:sz w:val="24"/>
          <w:szCs w:val="24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Pr="00BA656F">
        <w:rPr>
          <w:rFonts w:ascii="Times New Roman" w:hAnsi="Times New Roman" w:cs="Times New Roman"/>
          <w:sz w:val="24"/>
          <w:szCs w:val="24"/>
        </w:rPr>
        <w:t>муниципальных образований Киришского муниципального района Ленинградской области на 2021 год:</w:t>
      </w:r>
    </w:p>
    <w:p w:rsidR="00BA656F" w:rsidRPr="00BA656F" w:rsidRDefault="00BA656F" w:rsidP="0030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5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6706"/>
        <w:gridCol w:w="2013"/>
      </w:tblGrid>
      <w:tr w:rsidR="00BA656F" w:rsidRPr="00BA656F" w:rsidTr="00DF2A97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/цели расходования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A656F" w:rsidRPr="00BA656F" w:rsidTr="00DF2A97">
        <w:trPr>
          <w:trHeight w:val="630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6" w:type="dxa"/>
            <w:shd w:val="clear" w:color="000000" w:fill="FFFFFF"/>
            <w:vAlign w:val="bottom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Глажевское сельское поселение 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8 209.59</w:t>
            </w:r>
          </w:p>
        </w:tc>
      </w:tr>
      <w:tr w:rsidR="00BA656F" w:rsidRPr="00BA656F" w:rsidTr="00DF2A97">
        <w:trPr>
          <w:trHeight w:val="1626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здания дома культуры 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(вентиляции, помещений второго этажа, системы постановочного освещения и системы озвучивания зал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ос. Глажево Киришского района Ленинградской области (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и средствам бюджета муниципального образования)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1 868 209.59</w:t>
            </w:r>
          </w:p>
        </w:tc>
      </w:tr>
      <w:tr w:rsidR="00BA656F" w:rsidRPr="00BA656F" w:rsidTr="00DF2A97">
        <w:trPr>
          <w:trHeight w:val="697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Пчевжинское сельское поселение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3 670.76</w:t>
            </w:r>
          </w:p>
        </w:tc>
      </w:tr>
      <w:tr w:rsidR="00BA656F" w:rsidRPr="00BA656F" w:rsidTr="00DF2A97">
        <w:trPr>
          <w:trHeight w:val="1261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Благоустройство набережной реки Пчев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1 200 822.00</w:t>
            </w:r>
          </w:p>
        </w:tc>
      </w:tr>
      <w:tr w:rsidR="00BA656F" w:rsidRPr="00BA656F" w:rsidTr="00DF2A97">
        <w:trPr>
          <w:trHeight w:val="1561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объе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льского дома культуры со зрительным залом на 150 мест и библиотекой в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.Пчевж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Ленинградская область, Киришский район, п. Пчев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 437 946.39</w:t>
            </w:r>
          </w:p>
        </w:tc>
      </w:tr>
      <w:tr w:rsidR="00BA656F" w:rsidRPr="00BA656F" w:rsidTr="00DF2A97">
        <w:trPr>
          <w:trHeight w:val="2392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рамках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Ремонт участка трубопроводов тепловых сетей ТК-1 ТК-5 и до ввода в ж/д № 13 по ул. Гагарина; от УВ 8 до вводов в жилые дома № 4 , 6 по ул.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510 894.57</w:t>
            </w:r>
          </w:p>
        </w:tc>
      </w:tr>
      <w:tr w:rsidR="00BA656F" w:rsidRPr="00BA656F" w:rsidTr="00DF2A97">
        <w:trPr>
          <w:trHeight w:val="2114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Ремонт участка трубопроводов тепловых сетей от УВ - 7 до ЖД № 3, 5 по ул.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08 607.80</w:t>
            </w:r>
          </w:p>
        </w:tc>
      </w:tr>
      <w:tr w:rsidR="00BA656F" w:rsidRPr="00BA656F" w:rsidTr="00DF2A97">
        <w:trPr>
          <w:trHeight w:val="841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женерно-геологических изысканий территории благоустройства (набережная реки Пчевжа)</w:t>
            </w:r>
          </w:p>
        </w:tc>
        <w:tc>
          <w:tcPr>
            <w:tcW w:w="2013" w:type="dxa"/>
            <w:shd w:val="clear" w:color="000000" w:fill="FFFFFF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Cs/>
                <w:sz w:val="24"/>
                <w:szCs w:val="24"/>
              </w:rPr>
              <w:t>135 400.00</w:t>
            </w:r>
          </w:p>
        </w:tc>
      </w:tr>
      <w:tr w:rsidR="00BA656F" w:rsidRPr="00BA656F" w:rsidTr="00DF2A97">
        <w:trPr>
          <w:trHeight w:val="710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Будогощское городское поселение  </w:t>
            </w:r>
          </w:p>
        </w:tc>
        <w:tc>
          <w:tcPr>
            <w:tcW w:w="2013" w:type="dxa"/>
            <w:shd w:val="clear" w:color="000000" w:fill="FFFFFF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1 832.98</w:t>
            </w:r>
          </w:p>
        </w:tc>
      </w:tr>
      <w:tr w:rsidR="00BA656F" w:rsidRPr="00BA656F" w:rsidTr="00DF2A97">
        <w:trPr>
          <w:trHeight w:val="1260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ополнительных метров жилой площади для участников региональной адрес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Ленинградской области в 2019-2025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 160 684.80</w:t>
            </w:r>
          </w:p>
        </w:tc>
      </w:tr>
      <w:tr w:rsidR="00BA656F" w:rsidRPr="00BA656F" w:rsidTr="00DF2A97">
        <w:trPr>
          <w:trHeight w:val="1548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созданию мест (площадок) накопления твердых коммунальных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й программы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868 718.18</w:t>
            </w:r>
          </w:p>
        </w:tc>
      </w:tr>
      <w:tr w:rsidR="00BA656F" w:rsidRPr="00BA656F" w:rsidTr="00DF2A97">
        <w:trPr>
          <w:trHeight w:val="704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физкультурно-оздоровительного комплекса </w:t>
            </w:r>
          </w:p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догощь (оплата коммунальных услуг)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719 630.00</w:t>
            </w:r>
          </w:p>
        </w:tc>
      </w:tr>
      <w:tr w:rsidR="00BA656F" w:rsidRPr="00BA656F" w:rsidTr="00DF2A97">
        <w:trPr>
          <w:trHeight w:val="1254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полнение работ по сносу аварийных домов, расселенных в 2020 году, по адресам: </w:t>
            </w:r>
            <w:proofErr w:type="spellStart"/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догощь, ул. Железнодорожная 21, 24; ул. Исполкомовская д. 21; ул. Первомайская д. 15; </w:t>
            </w:r>
            <w:r w:rsidR="00D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легатская д. 3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1 732 800.00</w:t>
            </w:r>
          </w:p>
        </w:tc>
      </w:tr>
      <w:tr w:rsidR="00BA656F" w:rsidRPr="00BA656F" w:rsidTr="00DF2A97">
        <w:trPr>
          <w:trHeight w:val="414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образование Пчевское сельское поселение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1 492.60</w:t>
            </w:r>
          </w:p>
        </w:tc>
      </w:tr>
      <w:tr w:rsidR="00BA656F" w:rsidRPr="00BA656F" w:rsidTr="00DF2A97">
        <w:trPr>
          <w:trHeight w:val="2546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D8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 w:rsidR="00D8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рамках подпрограммы </w:t>
            </w:r>
            <w:r w:rsidR="00D83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</w:t>
            </w:r>
            <w:r w:rsidR="00D8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: </w:t>
            </w:r>
            <w:r w:rsidR="00D83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убопровода горячего водоснабжения (прямой) от секущей задвижки на котельной до камеры ТК - 2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</w:t>
            </w:r>
            <w:r w:rsidR="00D8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363 934.39</w:t>
            </w:r>
          </w:p>
        </w:tc>
      </w:tr>
      <w:tr w:rsidR="00BA656F" w:rsidRPr="00BA656F" w:rsidTr="00DF2A97">
        <w:trPr>
          <w:trHeight w:val="2538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30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 w:rsidR="003050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рамках подпрограммы </w:t>
            </w:r>
            <w:r w:rsidR="003050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</w:t>
            </w:r>
            <w:r w:rsidR="003050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: </w:t>
            </w:r>
            <w:r w:rsidR="003050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трубопроводов отопления и ГВС от ТК - 2 до ТК - 3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</w:t>
            </w:r>
            <w:r w:rsidR="0030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26 883.21</w:t>
            </w:r>
          </w:p>
        </w:tc>
      </w:tr>
      <w:tr w:rsidR="00BA656F" w:rsidRPr="00BA656F" w:rsidTr="00DF2A97">
        <w:trPr>
          <w:trHeight w:val="1124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ые работы по внесению изменений в границы населенных пунктов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ского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д. Витка,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00 000.00</w:t>
            </w:r>
          </w:p>
        </w:tc>
      </w:tr>
      <w:tr w:rsidR="00BA656F" w:rsidRPr="00BA656F" w:rsidTr="00DF2A97">
        <w:trPr>
          <w:trHeight w:val="1274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роектированию системы видеонаблюдения на объект Дом культуры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13, дер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5 000.00</w:t>
            </w:r>
          </w:p>
        </w:tc>
      </w:tr>
      <w:tr w:rsidR="00BA656F" w:rsidRPr="00BA656F" w:rsidTr="00DF2A97">
        <w:trPr>
          <w:trHeight w:val="1409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роектированию автоматической пожарной сигнализации и системы оповещения о пожаре в помещениях Дома культуры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13, дер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79 460.00</w:t>
            </w:r>
          </w:p>
        </w:tc>
      </w:tr>
      <w:tr w:rsidR="00BA656F" w:rsidRPr="00BA656F" w:rsidTr="00DF2A97">
        <w:trPr>
          <w:trHeight w:val="1539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 по раскладке металлоконструкций подсистемы и металлических кассет, включая геодезическую съемку фасадов здания Дома культуры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13, дер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226 215.00</w:t>
            </w:r>
          </w:p>
        </w:tc>
      </w:tr>
      <w:tr w:rsidR="00BA656F" w:rsidRPr="00BA656F" w:rsidTr="00DF2A97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одготовке рабочей и сметной документации по капитальному ремонту здания Дома культуры д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13, дер. </w:t>
            </w:r>
            <w:proofErr w:type="spellStart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sz w:val="24"/>
                <w:szCs w:val="24"/>
              </w:rPr>
              <w:t>1 400 000.00</w:t>
            </w:r>
          </w:p>
        </w:tc>
      </w:tr>
      <w:tr w:rsidR="00BA656F" w:rsidRPr="00BA656F" w:rsidTr="00DF2A97">
        <w:trPr>
          <w:trHeight w:val="629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распределено 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BA656F" w:rsidRPr="00BA656F" w:rsidRDefault="00BA656F" w:rsidP="00BA6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65 205.93</w:t>
            </w:r>
          </w:p>
        </w:tc>
      </w:tr>
    </w:tbl>
    <w:p w:rsidR="00BA656F" w:rsidRPr="00BA656F" w:rsidRDefault="00BA656F" w:rsidP="00BA65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6F" w:rsidRPr="00BA656F" w:rsidRDefault="00BA656F" w:rsidP="00D83F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sz w:val="24"/>
          <w:szCs w:val="24"/>
        </w:rPr>
        <w:t xml:space="preserve">2. С момента вступления настоящего решения в силу считать утратившим </w:t>
      </w:r>
      <w:r w:rsidR="00D83F2D">
        <w:rPr>
          <w:rFonts w:ascii="Times New Roman" w:hAnsi="Times New Roman" w:cs="Times New Roman"/>
          <w:sz w:val="24"/>
          <w:szCs w:val="24"/>
        </w:rPr>
        <w:t xml:space="preserve">силу решение </w:t>
      </w:r>
      <w:r w:rsidRPr="00BA656F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Киришский муниципальный район Ленинградской области от 17 марта 2021 года № 21/137 «</w:t>
      </w:r>
      <w:r w:rsidRPr="00BA656F">
        <w:rPr>
          <w:rFonts w:ascii="Times New Roman" w:hAnsi="Times New Roman" w:cs="Times New Roman"/>
          <w:bCs/>
          <w:sz w:val="24"/>
          <w:szCs w:val="24"/>
        </w:rPr>
        <w:t xml:space="preserve">О распределении межбюджетных трансфертов бюджетам поселений </w:t>
      </w:r>
      <w:r w:rsidRPr="00BA656F">
        <w:rPr>
          <w:rFonts w:ascii="Times New Roman" w:hAnsi="Times New Roman" w:cs="Times New Roman"/>
          <w:sz w:val="24"/>
          <w:szCs w:val="24"/>
        </w:rPr>
        <w:t xml:space="preserve">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</w:t>
      </w:r>
      <w:r w:rsidRPr="00BA656F">
        <w:rPr>
          <w:rFonts w:ascii="Times New Roman" w:hAnsi="Times New Roman" w:cs="Times New Roman"/>
          <w:sz w:val="24"/>
          <w:szCs w:val="24"/>
        </w:rPr>
        <w:lastRenderedPageBreak/>
        <w:t xml:space="preserve">сферы, мероприятий по благоустройству территорий, в области </w:t>
      </w:r>
      <w:r w:rsidRPr="00BA656F">
        <w:rPr>
          <w:rFonts w:ascii="Times New Roman" w:eastAsia="Calibri" w:hAnsi="Times New Roman" w:cs="Times New Roman"/>
          <w:sz w:val="24"/>
          <w:szCs w:val="24"/>
        </w:rPr>
        <w:t xml:space="preserve">дорожной деятельности </w:t>
      </w:r>
      <w:r w:rsidR="00D83F2D">
        <w:rPr>
          <w:rFonts w:ascii="Times New Roman" w:eastAsia="Calibri" w:hAnsi="Times New Roman" w:cs="Times New Roman"/>
          <w:sz w:val="24"/>
          <w:szCs w:val="24"/>
        </w:rPr>
        <w:br/>
      </w:r>
      <w:r w:rsidRPr="00BA656F">
        <w:rPr>
          <w:rFonts w:ascii="Times New Roman" w:eastAsia="Calibri" w:hAnsi="Times New Roman" w:cs="Times New Roman"/>
          <w:sz w:val="24"/>
          <w:szCs w:val="24"/>
        </w:rPr>
        <w:t xml:space="preserve">в отношении автомобильных дорог местного значения в границах населенных пунктов </w:t>
      </w:r>
      <w:r w:rsidRPr="00BA656F">
        <w:rPr>
          <w:rFonts w:ascii="Times New Roman" w:hAnsi="Times New Roman" w:cs="Times New Roman"/>
          <w:sz w:val="24"/>
          <w:szCs w:val="24"/>
        </w:rPr>
        <w:t xml:space="preserve">муниципальных образований Киришского муниципального района Ленинградской области </w:t>
      </w:r>
      <w:r w:rsidR="00D83F2D">
        <w:rPr>
          <w:rFonts w:ascii="Times New Roman" w:hAnsi="Times New Roman" w:cs="Times New Roman"/>
          <w:sz w:val="24"/>
          <w:szCs w:val="24"/>
        </w:rPr>
        <w:br/>
      </w:r>
      <w:r w:rsidRPr="00BA656F">
        <w:rPr>
          <w:rFonts w:ascii="Times New Roman" w:hAnsi="Times New Roman" w:cs="Times New Roman"/>
          <w:sz w:val="24"/>
          <w:szCs w:val="24"/>
        </w:rPr>
        <w:t>на 2021 год».</w:t>
      </w:r>
    </w:p>
    <w:p w:rsidR="00BA656F" w:rsidRPr="00BA656F" w:rsidRDefault="00BA656F" w:rsidP="00D83F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ринятия.</w:t>
      </w: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F2D" w:rsidRDefault="00D83F2D" w:rsidP="00D83F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D83F2D" w:rsidRDefault="00D83F2D" w:rsidP="00D83F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 район</w:t>
      </w:r>
    </w:p>
    <w:p w:rsidR="00D83F2D" w:rsidRDefault="00D83F2D" w:rsidP="00D83F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К.А.Тимофеев</w:t>
      </w: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F2D" w:rsidRDefault="00D83F2D" w:rsidP="00BA6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83F2D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20"/>
  </w:num>
  <w:num w:numId="9">
    <w:abstractNumId w:val="1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7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0D8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08E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6E16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56F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2D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2A97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1DEA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955E-77FC-4568-9CCA-E805A52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5</cp:revision>
  <cp:lastPrinted>2021-04-22T08:41:00Z</cp:lastPrinted>
  <dcterms:created xsi:type="dcterms:W3CDTF">2021-05-25T11:06:00Z</dcterms:created>
  <dcterms:modified xsi:type="dcterms:W3CDTF">2021-05-28T06:42:00Z</dcterms:modified>
</cp:coreProperties>
</file>